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9A0D5B2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35961498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4863354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0A32FCA3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6112AD10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0BD2B70D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4B6BE24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04D57413" w14:textId="55C2BF3A" w:rsidR="00602268" w:rsidRPr="003C0AFF" w:rsidRDefault="005E2EF2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9</w:t>
            </w:r>
            <w:r w:rsidR="00231BEC">
              <w:rPr>
                <w:rFonts w:asciiTheme="minorHAnsi" w:hAnsiTheme="minorHAnsi" w:cstheme="minorHAnsi"/>
              </w:rPr>
              <w:t>/2019</w:t>
            </w:r>
          </w:p>
        </w:tc>
      </w:tr>
      <w:tr w:rsidR="007838E7" w:rsidRPr="003C0AFF" w14:paraId="3C91578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DC51F6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7E52764D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2997495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ED834CE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76E9D5A" w14:textId="77777777"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2BE602B9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37697EE8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320344CE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4273654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60006752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0A88A689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70619B5B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65365967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7110BD6D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2A3FE5DA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5FBC1BB" w14:textId="77777777" w:rsidTr="00821BBD">
        <w:trPr>
          <w:trHeight w:val="444"/>
        </w:trPr>
        <w:tc>
          <w:tcPr>
            <w:tcW w:w="152" w:type="pct"/>
          </w:tcPr>
          <w:p w14:paraId="6B91F6FB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59BCDE0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D9E096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72DBBF55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734816F0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2FA4E72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6444A7A5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8E05509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12B09EC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3B28596F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1B8ECF0A" w14:textId="77777777" w:rsidTr="00821BBD">
        <w:trPr>
          <w:trHeight w:val="444"/>
        </w:trPr>
        <w:tc>
          <w:tcPr>
            <w:tcW w:w="152" w:type="pct"/>
          </w:tcPr>
          <w:p w14:paraId="7643E491" w14:textId="473BD4FA" w:rsidR="00A2411C" w:rsidRPr="003C0AFF" w:rsidRDefault="005B2B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5B697BA" w14:textId="786EDF03" w:rsidR="00651EA9" w:rsidRPr="003C0AFF" w:rsidRDefault="0029315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8E789D8" w14:textId="5D666238" w:rsidR="00A2411C" w:rsidRPr="003C0AFF" w:rsidRDefault="005B2B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6C845BC" w14:textId="15067976" w:rsidR="00651EA9" w:rsidRPr="003C0AFF" w:rsidRDefault="0029315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4C27FD0F" w14:textId="5D3B3E22" w:rsidR="00A2411C" w:rsidRPr="003C0AFF" w:rsidRDefault="005B2B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35241865" w14:textId="77777777" w:rsidR="00393125" w:rsidRDefault="0045293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44C89C67" w14:textId="77777777"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F2500B8" w14:textId="1D1378C9" w:rsidR="00A2411C" w:rsidRPr="00CB77BE" w:rsidRDefault="005B2B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299982DD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13E20F8" w14:textId="0F0D693A" w:rsidR="00A2411C" w:rsidRPr="003C0AFF" w:rsidRDefault="005B2BB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78384EA" w14:textId="7F1A9CBA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7A49A030" w14:textId="77777777" w:rsidTr="00821BBD">
        <w:trPr>
          <w:trHeight w:val="444"/>
        </w:trPr>
        <w:tc>
          <w:tcPr>
            <w:tcW w:w="152" w:type="pct"/>
          </w:tcPr>
          <w:p w14:paraId="50A98341" w14:textId="0051A3BD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21D3F8A" w14:textId="35D061A5" w:rsidR="006039D9" w:rsidRPr="00293154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071B4C54" w14:textId="3BD2F1A9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D4BF906" w14:textId="1EF6A2C8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6" w:type="pct"/>
          </w:tcPr>
          <w:p w14:paraId="269D3219" w14:textId="41AE3D0C" w:rsidR="006039D9" w:rsidRPr="003C0AFF" w:rsidRDefault="000F49B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797B787" w14:textId="1F80524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1268BD11" w14:textId="545C9F21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729F4F0" w14:textId="5B78DE0E" w:rsidR="006039D9" w:rsidRPr="003C0AFF" w:rsidRDefault="00617D9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7FA68B20" w14:textId="108A7E03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3345911" w14:textId="6F4FAC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649F9525" w14:textId="77777777" w:rsidTr="00821BBD">
        <w:trPr>
          <w:trHeight w:val="444"/>
        </w:trPr>
        <w:tc>
          <w:tcPr>
            <w:tcW w:w="152" w:type="pct"/>
          </w:tcPr>
          <w:p w14:paraId="7593486C" w14:textId="1353D4E6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E4E422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</w:tc>
        <w:tc>
          <w:tcPr>
            <w:tcW w:w="156" w:type="pct"/>
          </w:tcPr>
          <w:p w14:paraId="0B4CDA2B" w14:textId="268DA8C7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E5A4ABC" w14:textId="7E42E5A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</w:tc>
        <w:tc>
          <w:tcPr>
            <w:tcW w:w="156" w:type="pct"/>
          </w:tcPr>
          <w:p w14:paraId="08F1E119" w14:textId="7E47B175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4255248B" w14:textId="18E059D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5767C5A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315A93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109D396" w14:textId="2C10E573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6107003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017BC164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59298681" w14:textId="5703289B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2919E971" w14:textId="7380903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21D6113" w14:textId="23909F9B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1C220B9E" w14:textId="007263C6" w:rsidR="006039D9" w:rsidRPr="003C0AFF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1246D96" w14:textId="1F6FBF88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D8CEE61" w14:textId="7AEDF85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32A1E5B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07F77016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A93A91A" w14:textId="1F3F34A3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DCB0B4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1618554E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3B6C7B6" w14:textId="30752E24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56405AA9" w14:textId="77777777" w:rsidTr="00821BBD">
        <w:trPr>
          <w:trHeight w:val="444"/>
        </w:trPr>
        <w:tc>
          <w:tcPr>
            <w:tcW w:w="152" w:type="pct"/>
          </w:tcPr>
          <w:p w14:paraId="3E8D5B8C" w14:textId="6643DC05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4FFDEB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5B537565" w14:textId="79845F2B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CB82C7" w14:textId="00780FD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3964D307" w14:textId="50421CB3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C007900" w14:textId="4C60748B" w:rsidR="006039D9" w:rsidRPr="003C0AFF" w:rsidRDefault="00060F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e</w:t>
            </w:r>
          </w:p>
        </w:tc>
        <w:tc>
          <w:tcPr>
            <w:tcW w:w="156" w:type="pct"/>
          </w:tcPr>
          <w:p w14:paraId="692EDD73" w14:textId="2F399CD3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45F266B5" w14:textId="30F05E74" w:rsidR="006039D9" w:rsidRPr="003C0AFF" w:rsidRDefault="00060F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156" w:type="pct"/>
          </w:tcPr>
          <w:p w14:paraId="7F5B171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6492291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26502882" w14:textId="77777777" w:rsidTr="00821BBD">
        <w:trPr>
          <w:trHeight w:val="444"/>
        </w:trPr>
        <w:tc>
          <w:tcPr>
            <w:tcW w:w="152" w:type="pct"/>
          </w:tcPr>
          <w:p w14:paraId="7DE2DB69" w14:textId="121B352D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308391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6D8206A2" w14:textId="5468D98A" w:rsidR="006039D9" w:rsidRPr="003C0AFF" w:rsidRDefault="000F49B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0455D4E" w14:textId="1FD26CA1" w:rsidR="006039D9" w:rsidRPr="003C0AFF" w:rsidRDefault="00060F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Stevens</w:t>
            </w:r>
          </w:p>
        </w:tc>
        <w:tc>
          <w:tcPr>
            <w:tcW w:w="156" w:type="pct"/>
          </w:tcPr>
          <w:p w14:paraId="70194BD4" w14:textId="56D30C1B" w:rsidR="006039D9" w:rsidRPr="003C0AFF" w:rsidRDefault="005B2BB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57F03B2" w14:textId="4140369A" w:rsidR="006039D9" w:rsidRPr="003C0AFF" w:rsidRDefault="00060F25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is Palacios</w:t>
            </w:r>
          </w:p>
        </w:tc>
        <w:tc>
          <w:tcPr>
            <w:tcW w:w="156" w:type="pct"/>
          </w:tcPr>
          <w:p w14:paraId="44BD8AEC" w14:textId="67DA0735" w:rsidR="006039D9" w:rsidRPr="003C0AFF" w:rsidRDefault="0060147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04" w:type="pct"/>
            <w:gridSpan w:val="2"/>
          </w:tcPr>
          <w:p w14:paraId="36874F9C" w14:textId="1F3389AB" w:rsidR="006039D9" w:rsidRPr="003C0AFF" w:rsidRDefault="008C428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ard Sloan</w:t>
            </w:r>
          </w:p>
        </w:tc>
        <w:tc>
          <w:tcPr>
            <w:tcW w:w="156" w:type="pct"/>
          </w:tcPr>
          <w:p w14:paraId="0005DF47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5364D5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25431853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C2EBE7E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84EDB9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44BE8FB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4F35C1F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C5E35C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8C4283" w:rsidRPr="008C4283" w14:paraId="2D738693" w14:textId="77777777" w:rsidTr="008C4283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F3D4C" w14:textId="77777777" w:rsidR="008C4283" w:rsidRPr="008C4283" w:rsidRDefault="008C4283" w:rsidP="008C4283">
            <w:pPr>
              <w:rPr>
                <w:rFonts w:asciiTheme="minorHAnsi" w:hAnsiTheme="minorHAnsi" w:cstheme="minorHAnsi"/>
              </w:rPr>
            </w:pPr>
            <w:r w:rsidRPr="008C4283">
              <w:rPr>
                <w:rFonts w:asciiTheme="minorHAnsi" w:hAnsiTheme="minorHAnsi" w:cstheme="minorHAnsi"/>
              </w:rPr>
              <w:t>MUSI 1015 Fundamentals of Music</w:t>
            </w:r>
          </w:p>
          <w:p w14:paraId="7E3F6459" w14:textId="77777777" w:rsidR="008C4283" w:rsidRPr="008C4283" w:rsidRDefault="008C4283" w:rsidP="004F1BE2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8C4283">
              <w:rPr>
                <w:rFonts w:asciiTheme="minorHAnsi" w:eastAsia="Times New Roman" w:hAnsiTheme="minorHAnsi" w:cstheme="minorHAnsi"/>
                <w:szCs w:val="22"/>
              </w:rPr>
              <w:t>Reviewed by Team 1</w:t>
            </w:r>
          </w:p>
          <w:p w14:paraId="792DCB2E" w14:textId="77777777" w:rsidR="008C4283" w:rsidRPr="00B24F5D" w:rsidRDefault="008C4283" w:rsidP="004F1BE2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4283">
              <w:rPr>
                <w:rFonts w:asciiTheme="minorHAnsi" w:eastAsia="Times New Roman" w:hAnsiTheme="minorHAnsi" w:cstheme="minorHAnsi"/>
                <w:szCs w:val="22"/>
              </w:rPr>
              <w:t>New Course</w:t>
            </w:r>
          </w:p>
          <w:p w14:paraId="0433F97F" w14:textId="77777777" w:rsidR="00B24F5D" w:rsidRPr="001D709B" w:rsidRDefault="00B24F5D" w:rsidP="004F1BE2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1D709B">
              <w:rPr>
                <w:rFonts w:asciiTheme="minorHAnsi" w:eastAsia="Times New Roman" w:hAnsiTheme="minorHAnsi" w:cstheme="minorHAnsi"/>
                <w:szCs w:val="22"/>
              </w:rPr>
              <w:t xml:space="preserve">Gap in knowledge in the first music class </w:t>
            </w:r>
          </w:p>
          <w:p w14:paraId="5011EAF4" w14:textId="04970447" w:rsidR="00B24F5D" w:rsidRPr="001D709B" w:rsidRDefault="00B24F5D" w:rsidP="004F1BE2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1D709B">
              <w:rPr>
                <w:rFonts w:asciiTheme="minorHAnsi" w:eastAsia="Times New Roman" w:hAnsiTheme="minorHAnsi" w:cstheme="minorHAnsi"/>
                <w:szCs w:val="22"/>
              </w:rPr>
              <w:t xml:space="preserve">Class good for a non-musician for gen </w:t>
            </w:r>
            <w:proofErr w:type="spellStart"/>
            <w:r w:rsidRPr="001D709B">
              <w:rPr>
                <w:rFonts w:asciiTheme="minorHAnsi" w:eastAsia="Times New Roman" w:hAnsiTheme="minorHAnsi" w:cstheme="minorHAnsi"/>
                <w:szCs w:val="22"/>
              </w:rPr>
              <w:t>eds</w:t>
            </w:r>
            <w:proofErr w:type="spellEnd"/>
            <w:r w:rsidR="007541B7" w:rsidRPr="001D709B">
              <w:rPr>
                <w:rFonts w:asciiTheme="minorHAnsi" w:eastAsia="Times New Roman" w:hAnsiTheme="minorHAnsi" w:cstheme="minorHAnsi"/>
                <w:szCs w:val="22"/>
              </w:rPr>
              <w:t>, Silver Cougars and high school students</w:t>
            </w:r>
          </w:p>
          <w:p w14:paraId="562698E1" w14:textId="4F15BE2B" w:rsidR="00B24F5D" w:rsidRPr="001D709B" w:rsidRDefault="007541B7" w:rsidP="004F1BE2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1D709B">
              <w:rPr>
                <w:rFonts w:asciiTheme="minorHAnsi" w:eastAsia="Times New Roman" w:hAnsiTheme="minorHAnsi" w:cstheme="minorHAnsi"/>
                <w:szCs w:val="22"/>
              </w:rPr>
              <w:t>Similar c</w:t>
            </w:r>
            <w:r w:rsidR="00B24F5D" w:rsidRPr="001D709B">
              <w:rPr>
                <w:rFonts w:asciiTheme="minorHAnsi" w:eastAsia="Times New Roman" w:hAnsiTheme="minorHAnsi" w:cstheme="minorHAnsi"/>
                <w:szCs w:val="22"/>
              </w:rPr>
              <w:t>lass available at every state school in Kansas</w:t>
            </w:r>
          </w:p>
          <w:p w14:paraId="28AB5A1A" w14:textId="0162EA43" w:rsidR="00B24F5D" w:rsidRPr="001D709B" w:rsidRDefault="007541B7" w:rsidP="004F1BE2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1D709B">
              <w:rPr>
                <w:rFonts w:asciiTheme="minorHAnsi" w:eastAsia="Times New Roman" w:hAnsiTheme="minorHAnsi" w:cstheme="minorHAnsi"/>
                <w:szCs w:val="22"/>
              </w:rPr>
              <w:t>Difference between I</w:t>
            </w:r>
            <w:r w:rsidR="00B24F5D" w:rsidRPr="001D709B">
              <w:rPr>
                <w:rFonts w:asciiTheme="minorHAnsi" w:eastAsia="Times New Roman" w:hAnsiTheme="minorHAnsi" w:cstheme="minorHAnsi"/>
                <w:szCs w:val="22"/>
              </w:rPr>
              <w:t xml:space="preserve">ntro to </w:t>
            </w:r>
            <w:r w:rsidRPr="001D709B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="00B24F5D" w:rsidRPr="001D709B">
              <w:rPr>
                <w:rFonts w:asciiTheme="minorHAnsi" w:eastAsia="Times New Roman" w:hAnsiTheme="minorHAnsi" w:cstheme="minorHAnsi"/>
                <w:szCs w:val="22"/>
              </w:rPr>
              <w:t>usic</w:t>
            </w:r>
            <w:r w:rsidRPr="001D709B">
              <w:rPr>
                <w:rFonts w:asciiTheme="minorHAnsi" w:eastAsia="Times New Roman" w:hAnsiTheme="minorHAnsi" w:cstheme="minorHAnsi"/>
                <w:szCs w:val="22"/>
              </w:rPr>
              <w:t xml:space="preserve"> and Fundamentals of Music: Intro to Music</w:t>
            </w:r>
            <w:r w:rsidR="00B24F5D" w:rsidRPr="001D709B">
              <w:rPr>
                <w:rFonts w:asciiTheme="minorHAnsi" w:eastAsia="Times New Roman" w:hAnsiTheme="minorHAnsi" w:cstheme="minorHAnsi"/>
                <w:szCs w:val="22"/>
              </w:rPr>
              <w:t xml:space="preserve"> is a history course, this course is a theory course (hands-on course)</w:t>
            </w:r>
          </w:p>
          <w:p w14:paraId="60F9B612" w14:textId="01F7427B" w:rsidR="000F49B8" w:rsidRPr="00B24F5D" w:rsidRDefault="000F49B8" w:rsidP="00607F3F">
            <w:pPr>
              <w:pStyle w:val="PlainText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1D709B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="001D709B">
              <w:rPr>
                <w:rFonts w:asciiTheme="minorHAnsi" w:eastAsia="Times New Roman" w:hAnsiTheme="minorHAnsi" w:cstheme="minorHAnsi"/>
                <w:szCs w:val="22"/>
              </w:rPr>
              <w:t>o</w:t>
            </w:r>
            <w:r w:rsidR="00607F3F">
              <w:rPr>
                <w:rFonts w:asciiTheme="minorHAnsi" w:eastAsia="Times New Roman" w:hAnsiTheme="minorHAnsi" w:cstheme="minorHAnsi"/>
                <w:szCs w:val="22"/>
              </w:rPr>
              <w:t>ved</w:t>
            </w:r>
            <w:r w:rsidRPr="001D709B">
              <w:rPr>
                <w:rFonts w:asciiTheme="minorHAnsi" w:eastAsia="Times New Roman" w:hAnsiTheme="minorHAnsi" w:cstheme="minorHAnsi"/>
                <w:szCs w:val="22"/>
              </w:rPr>
              <w:t xml:space="preserve"> to approve by Randy, </w:t>
            </w:r>
            <w:r w:rsidR="001D709B">
              <w:rPr>
                <w:rFonts w:asciiTheme="minorHAnsi" w:eastAsia="Times New Roman" w:hAnsiTheme="minorHAnsi" w:cstheme="minorHAnsi"/>
                <w:szCs w:val="22"/>
              </w:rPr>
              <w:t>second</w:t>
            </w:r>
            <w:r w:rsidRPr="001D709B">
              <w:rPr>
                <w:rFonts w:asciiTheme="minorHAnsi" w:eastAsia="Times New Roman" w:hAnsiTheme="minorHAnsi" w:cstheme="minorHAnsi"/>
                <w:szCs w:val="22"/>
              </w:rPr>
              <w:t xml:space="preserve"> by Brenda, approved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C799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Luis Palacios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2A7A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4165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8C4283" w:rsidRPr="009D2BA5" w14:paraId="29159EDA" w14:textId="77777777" w:rsidTr="004F1BE2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9392" w14:textId="77777777" w:rsidR="008C4283" w:rsidRPr="008C4283" w:rsidRDefault="008C4283" w:rsidP="004F1BE2">
            <w:pPr>
              <w:rPr>
                <w:rFonts w:asciiTheme="minorHAnsi" w:hAnsiTheme="minorHAnsi" w:cstheme="minorHAnsi"/>
              </w:rPr>
            </w:pPr>
            <w:r w:rsidRPr="008C4283">
              <w:rPr>
                <w:rFonts w:asciiTheme="minorHAnsi" w:hAnsiTheme="minorHAnsi" w:cstheme="minorHAnsi"/>
              </w:rPr>
              <w:t>DANC 1016 Tap Dance I</w:t>
            </w:r>
          </w:p>
          <w:p w14:paraId="6E7B051A" w14:textId="77777777" w:rsidR="008C4283" w:rsidRPr="008C4283" w:rsidRDefault="008C4283" w:rsidP="004F1BE2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8C4283">
              <w:rPr>
                <w:rFonts w:asciiTheme="minorHAnsi" w:eastAsia="Times New Roman" w:hAnsiTheme="minorHAnsi" w:cstheme="minorHAnsi"/>
                <w:szCs w:val="22"/>
              </w:rPr>
              <w:t>Reviewed by Team 2</w:t>
            </w:r>
          </w:p>
          <w:p w14:paraId="0519F7D5" w14:textId="77777777" w:rsidR="008C4283" w:rsidRPr="00431089" w:rsidRDefault="008C4283" w:rsidP="004F1BE2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eastAsia="Times New Roman" w:hAnsiTheme="minorHAnsi" w:cstheme="minorHAnsi"/>
                <w:szCs w:val="22"/>
              </w:rPr>
              <w:t>New Course</w:t>
            </w:r>
          </w:p>
          <w:p w14:paraId="7C37B069" w14:textId="77777777" w:rsidR="000F49B8" w:rsidRPr="00431089" w:rsidRDefault="000F49B8" w:rsidP="004F1BE2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Cs w:val="22"/>
              </w:rPr>
            </w:pPr>
            <w:r w:rsidRPr="00431089">
              <w:rPr>
                <w:rFonts w:asciiTheme="minorHAnsi" w:eastAsia="Times New Roman" w:hAnsiTheme="minorHAnsi" w:cstheme="minorHAnsi"/>
                <w:szCs w:val="22"/>
              </w:rPr>
              <w:t>Our dance program doesn’t have tap but dancers need to know tap</w:t>
            </w:r>
          </w:p>
          <w:p w14:paraId="467451BE" w14:textId="77777777" w:rsidR="000F49B8" w:rsidRPr="00431089" w:rsidRDefault="000F49B8" w:rsidP="004F1BE2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eastAsia="Times New Roman" w:hAnsiTheme="minorHAnsi" w:cstheme="minorHAnsi"/>
                <w:szCs w:val="24"/>
              </w:rPr>
              <w:t>This would be an elective for dance majors</w:t>
            </w:r>
          </w:p>
          <w:p w14:paraId="4793E541" w14:textId="77777777" w:rsidR="000F49B8" w:rsidRPr="00431089" w:rsidRDefault="000F49B8" w:rsidP="004F1BE2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eastAsia="Times New Roman" w:hAnsiTheme="minorHAnsi" w:cstheme="minorHAnsi"/>
                <w:szCs w:val="24"/>
              </w:rPr>
              <w:t>All state schools in Kansas have comparable classes</w:t>
            </w:r>
          </w:p>
          <w:p w14:paraId="0A8C2A6F" w14:textId="4DC39F88" w:rsidR="000F49B8" w:rsidRPr="00431089" w:rsidRDefault="000F49B8" w:rsidP="004F1BE2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eastAsia="Times New Roman" w:hAnsiTheme="minorHAnsi" w:cstheme="minorHAnsi"/>
                <w:szCs w:val="22"/>
              </w:rPr>
              <w:t>This class would be good for the dancing for mobility students</w:t>
            </w:r>
          </w:p>
          <w:p w14:paraId="64CC0D6B" w14:textId="5E220CF8" w:rsidR="000F49B8" w:rsidRPr="00431089" w:rsidRDefault="00431089" w:rsidP="004F1BE2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eastAsia="Times New Roman" w:hAnsiTheme="minorHAnsi" w:cstheme="minorHAnsi"/>
                <w:szCs w:val="22"/>
              </w:rPr>
              <w:t xml:space="preserve">Brenda: 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Split </w:t>
            </w:r>
            <w:r w:rsidRPr="00431089">
              <w:rPr>
                <w:rFonts w:asciiTheme="minorHAnsi" w:eastAsia="Times New Roman" w:hAnsiTheme="minorHAnsi" w:cstheme="minorHAnsi"/>
                <w:szCs w:val="22"/>
              </w:rPr>
              <w:t xml:space="preserve">the first sentence of the </w:t>
            </w:r>
            <w:r w:rsidR="000F49B8" w:rsidRPr="00431089">
              <w:rPr>
                <w:rFonts w:asciiTheme="minorHAnsi" w:eastAsia="Times New Roman" w:hAnsiTheme="minorHAnsi" w:cstheme="minorHAnsi"/>
                <w:szCs w:val="22"/>
              </w:rPr>
              <w:t>course description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Pr="00431089">
              <w:rPr>
                <w:rFonts w:asciiTheme="minorHAnsi" w:eastAsia="Times New Roman" w:hAnsiTheme="minorHAnsi" w:cstheme="minorHAnsi"/>
                <w:szCs w:val="22"/>
              </w:rPr>
              <w:t>into two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 sentences:</w:t>
            </w:r>
            <w:r w:rsidR="000F49B8" w:rsidRPr="00431089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Pr="00431089">
              <w:rPr>
                <w:rFonts w:asciiTheme="minorHAnsi" w:eastAsia="Times New Roman" w:hAnsiTheme="minorHAnsi" w:cstheme="minorHAnsi"/>
                <w:szCs w:val="22"/>
              </w:rPr>
              <w:t xml:space="preserve">“…rhythm, and tap vocabulary.  </w:t>
            </w:r>
            <w:r w:rsidR="000F49B8" w:rsidRPr="00431089">
              <w:rPr>
                <w:rFonts w:asciiTheme="minorHAnsi" w:eastAsia="Times New Roman" w:hAnsiTheme="minorHAnsi" w:cstheme="minorHAnsi"/>
                <w:szCs w:val="22"/>
              </w:rPr>
              <w:t xml:space="preserve">Students </w:t>
            </w:r>
            <w:r w:rsidRPr="00431089">
              <w:rPr>
                <w:rFonts w:asciiTheme="minorHAnsi" w:eastAsia="Times New Roman" w:hAnsiTheme="minorHAnsi" w:cstheme="minorHAnsi"/>
                <w:szCs w:val="22"/>
              </w:rPr>
              <w:t xml:space="preserve">will </w:t>
            </w:r>
            <w:r w:rsidR="000F49B8" w:rsidRPr="00431089">
              <w:rPr>
                <w:rFonts w:asciiTheme="minorHAnsi" w:eastAsia="Times New Roman" w:hAnsiTheme="minorHAnsi" w:cstheme="minorHAnsi"/>
                <w:szCs w:val="22"/>
              </w:rPr>
              <w:t>gain…”</w:t>
            </w:r>
          </w:p>
          <w:p w14:paraId="007FB813" w14:textId="70AF3A5B" w:rsidR="000F49B8" w:rsidRPr="008C4283" w:rsidRDefault="000F49B8" w:rsidP="00607F3F">
            <w:pPr>
              <w:pStyle w:val="PlainText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eastAsia="Times New Roman" w:hAnsiTheme="minorHAnsi" w:cstheme="minorHAnsi"/>
                <w:szCs w:val="22"/>
              </w:rPr>
              <w:t xml:space="preserve">Moved to approve </w:t>
            </w:r>
            <w:r w:rsidR="00607F3F" w:rsidRPr="00431089">
              <w:rPr>
                <w:rFonts w:asciiTheme="minorHAnsi" w:eastAsia="Times New Roman" w:hAnsiTheme="minorHAnsi" w:cstheme="minorHAnsi"/>
                <w:szCs w:val="22"/>
              </w:rPr>
              <w:t xml:space="preserve">with correction </w:t>
            </w:r>
            <w:r w:rsidRPr="00431089">
              <w:rPr>
                <w:rFonts w:asciiTheme="minorHAnsi" w:eastAsia="Times New Roman" w:hAnsiTheme="minorHAnsi" w:cstheme="minorHAnsi"/>
                <w:szCs w:val="22"/>
              </w:rPr>
              <w:t xml:space="preserve">by Randy, </w:t>
            </w:r>
            <w:r w:rsidR="00607F3F" w:rsidRPr="00431089">
              <w:rPr>
                <w:rFonts w:asciiTheme="minorHAnsi" w:eastAsia="Times New Roman" w:hAnsiTheme="minorHAnsi" w:cstheme="minorHAnsi"/>
                <w:szCs w:val="22"/>
              </w:rPr>
              <w:t>second</w:t>
            </w:r>
            <w:r w:rsidRPr="00431089">
              <w:rPr>
                <w:rFonts w:asciiTheme="minorHAnsi" w:eastAsia="Times New Roman" w:hAnsiTheme="minorHAnsi" w:cstheme="minorHAnsi"/>
                <w:szCs w:val="22"/>
              </w:rPr>
              <w:t xml:space="preserve"> by Karly, approved with correction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6DAB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 xml:space="preserve">Danika </w:t>
            </w:r>
            <w:proofErr w:type="spellStart"/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Bielek</w:t>
            </w:r>
            <w:proofErr w:type="spellEnd"/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1EE0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4FF2" w14:textId="77777777" w:rsidR="008C4283" w:rsidRPr="008C4283" w:rsidRDefault="008C4283" w:rsidP="004F1BE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9D2BA5" w:rsidRPr="009D2BA5" w14:paraId="57AF0AE6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F8C0CA3" w14:textId="3B0EA8DA" w:rsidR="006039D9" w:rsidRPr="00847AE2" w:rsidRDefault="00060F25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RIM 1651 Introduction to Corrections</w:t>
            </w:r>
          </w:p>
          <w:p w14:paraId="203F45F0" w14:textId="5CA97A8E" w:rsidR="006039D9" w:rsidRPr="00FD0820" w:rsidRDefault="00847AE2" w:rsidP="00060F25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FD0820">
              <w:rPr>
                <w:rFonts w:asciiTheme="minorHAnsi" w:hAnsiTheme="minorHAnsi" w:cstheme="minorHAnsi"/>
                <w:szCs w:val="22"/>
              </w:rPr>
              <w:t xml:space="preserve">Reviewed by </w:t>
            </w:r>
            <w:r w:rsidR="006039D9" w:rsidRPr="00FD0820">
              <w:rPr>
                <w:rFonts w:asciiTheme="minorHAnsi" w:hAnsiTheme="minorHAnsi" w:cstheme="minorHAnsi"/>
                <w:szCs w:val="22"/>
              </w:rPr>
              <w:t xml:space="preserve">Team </w:t>
            </w:r>
            <w:r w:rsidR="00293154" w:rsidRPr="00FD0820">
              <w:rPr>
                <w:rFonts w:asciiTheme="minorHAnsi" w:hAnsiTheme="minorHAnsi" w:cstheme="minorHAnsi"/>
                <w:szCs w:val="22"/>
              </w:rPr>
              <w:t>1</w:t>
            </w:r>
          </w:p>
          <w:p w14:paraId="4331E10B" w14:textId="77777777" w:rsidR="006B1D38" w:rsidRPr="00431089" w:rsidRDefault="00060F25" w:rsidP="00060F25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2"/>
              </w:rPr>
              <w:t>Prerequisite Change</w:t>
            </w:r>
          </w:p>
          <w:p w14:paraId="7F60C78F" w14:textId="0D9F8D3C" w:rsidR="000F49B8" w:rsidRPr="00431089" w:rsidRDefault="00431089" w:rsidP="00060F25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4"/>
              </w:rPr>
              <w:t xml:space="preserve">Remove </w:t>
            </w:r>
            <w:r w:rsidR="000F49B8" w:rsidRPr="00431089">
              <w:rPr>
                <w:rFonts w:asciiTheme="minorHAnsi" w:hAnsiTheme="minorHAnsi" w:cstheme="minorHAnsi"/>
                <w:szCs w:val="24"/>
              </w:rPr>
              <w:t xml:space="preserve">the prerequisite </w:t>
            </w:r>
            <w:r w:rsidRPr="00431089">
              <w:rPr>
                <w:rFonts w:asciiTheme="minorHAnsi" w:hAnsiTheme="minorHAnsi" w:cstheme="minorHAnsi"/>
                <w:szCs w:val="24"/>
              </w:rPr>
              <w:t>of CRIM 1600 Intro to Criminal J</w:t>
            </w:r>
            <w:r w:rsidR="000F49B8" w:rsidRPr="00431089">
              <w:rPr>
                <w:rFonts w:asciiTheme="minorHAnsi" w:hAnsiTheme="minorHAnsi" w:cstheme="minorHAnsi"/>
                <w:szCs w:val="24"/>
              </w:rPr>
              <w:t>ustice</w:t>
            </w:r>
          </w:p>
          <w:p w14:paraId="1A08DEA1" w14:textId="6D977412" w:rsidR="000F49B8" w:rsidRPr="00293154" w:rsidRDefault="000F49B8" w:rsidP="00431089">
            <w:pPr>
              <w:pStyle w:val="PlainTex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4"/>
              </w:rPr>
              <w:t xml:space="preserve">Moved to approve by Brenda, </w:t>
            </w:r>
            <w:r w:rsidR="00431089">
              <w:rPr>
                <w:rFonts w:asciiTheme="minorHAnsi" w:hAnsiTheme="minorHAnsi" w:cstheme="minorHAnsi"/>
                <w:szCs w:val="24"/>
              </w:rPr>
              <w:t xml:space="preserve">second </w:t>
            </w:r>
            <w:r w:rsidRPr="00431089">
              <w:rPr>
                <w:rFonts w:asciiTheme="minorHAnsi" w:hAnsiTheme="minorHAnsi" w:cstheme="minorHAnsi"/>
                <w:szCs w:val="24"/>
              </w:rPr>
              <w:t>by Karly, 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78684EA5" w14:textId="5A1FD0DC" w:rsidR="008C4283" w:rsidRPr="008C4283" w:rsidRDefault="00060F25" w:rsidP="008C42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Melissa Stevens</w:t>
            </w:r>
            <w:r w:rsidR="008C42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4283" w:rsidRPr="008C4283">
              <w:rPr>
                <w:rFonts w:asciiTheme="minorHAnsi" w:hAnsiTheme="minorHAnsi" w:cstheme="minorHAnsi"/>
                <w:sz w:val="22"/>
                <w:szCs w:val="22"/>
              </w:rPr>
              <w:t>/Jane Howard</w:t>
            </w:r>
          </w:p>
          <w:p w14:paraId="61517BFC" w14:textId="3ABF150C" w:rsidR="006039D9" w:rsidRPr="008C4283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0E0E66EA" w14:textId="699BB4AE" w:rsidR="006039D9" w:rsidRPr="008C4283" w:rsidRDefault="00293154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98ED5DB" w14:textId="384B8058" w:rsidR="006039D9" w:rsidRPr="008C4283" w:rsidRDefault="00293154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4283"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060F25" w:rsidRPr="009D2BA5" w14:paraId="41AB0749" w14:textId="77777777" w:rsidTr="00060F25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9699" w14:textId="77777777" w:rsidR="00060F25" w:rsidRDefault="00060F25" w:rsidP="005D708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GM 1037 Computer Science I</w:t>
            </w:r>
          </w:p>
          <w:p w14:paraId="73B34B1D" w14:textId="77777777" w:rsidR="00060F25" w:rsidRPr="00FD0820" w:rsidRDefault="00060F25" w:rsidP="00FD0820">
            <w:pPr>
              <w:pStyle w:val="PlainText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2"/>
              </w:rPr>
            </w:pPr>
            <w:r w:rsidRPr="00FD0820">
              <w:rPr>
                <w:rFonts w:asciiTheme="minorHAnsi" w:hAnsiTheme="minorHAnsi" w:cstheme="minorHAnsi"/>
                <w:szCs w:val="22"/>
              </w:rPr>
              <w:t>Reviewed by Team 2</w:t>
            </w:r>
          </w:p>
          <w:p w14:paraId="58B048FC" w14:textId="77777777" w:rsidR="00060F25" w:rsidRPr="00431089" w:rsidRDefault="00060F25" w:rsidP="00FD0820">
            <w:pPr>
              <w:pStyle w:val="Plain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2"/>
              </w:rPr>
              <w:t>Prerequisite Change</w:t>
            </w:r>
          </w:p>
          <w:p w14:paraId="7997C809" w14:textId="7E79BB1E" w:rsidR="00746A8D" w:rsidRPr="00431089" w:rsidRDefault="00431089" w:rsidP="00FD0820">
            <w:pPr>
              <w:pStyle w:val="Plain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4"/>
              </w:rPr>
              <w:t xml:space="preserve">Added “grade </w:t>
            </w:r>
            <w:r w:rsidR="00746A8D" w:rsidRPr="00431089">
              <w:rPr>
                <w:rFonts w:asciiTheme="minorHAnsi" w:hAnsiTheme="minorHAnsi" w:cstheme="minorHAnsi"/>
                <w:szCs w:val="24"/>
              </w:rPr>
              <w:t>C or better</w:t>
            </w:r>
            <w:r w:rsidRPr="00431089">
              <w:rPr>
                <w:rFonts w:asciiTheme="minorHAnsi" w:hAnsiTheme="minorHAnsi" w:cstheme="minorHAnsi"/>
                <w:szCs w:val="24"/>
              </w:rPr>
              <w:t>” for consistency</w:t>
            </w:r>
          </w:p>
          <w:p w14:paraId="27044B04" w14:textId="6EC1951B" w:rsidR="00746A8D" w:rsidRPr="00431089" w:rsidRDefault="00431089" w:rsidP="00FD0820">
            <w:pPr>
              <w:pStyle w:val="Plain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4"/>
              </w:rPr>
              <w:t xml:space="preserve">Randy: in outcome D </w:t>
            </w:r>
            <w:r w:rsidR="00746A8D" w:rsidRPr="00431089">
              <w:rPr>
                <w:rFonts w:asciiTheme="minorHAnsi" w:hAnsiTheme="minorHAnsi" w:cstheme="minorHAnsi"/>
                <w:szCs w:val="24"/>
              </w:rPr>
              <w:t xml:space="preserve">remove </w:t>
            </w:r>
            <w:r w:rsidRPr="00431089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="00746A8D" w:rsidRPr="00431089">
              <w:rPr>
                <w:rFonts w:asciiTheme="minorHAnsi" w:hAnsiTheme="minorHAnsi" w:cstheme="minorHAnsi"/>
                <w:szCs w:val="24"/>
              </w:rPr>
              <w:t>word</w:t>
            </w:r>
            <w:r w:rsidRPr="00431089">
              <w:rPr>
                <w:rFonts w:asciiTheme="minorHAnsi" w:hAnsiTheme="minorHAnsi" w:cstheme="minorHAnsi"/>
                <w:szCs w:val="24"/>
              </w:rPr>
              <w:t>s</w:t>
            </w:r>
            <w:r w:rsidR="00746A8D" w:rsidRPr="00431089">
              <w:rPr>
                <w:rFonts w:asciiTheme="minorHAnsi" w:hAnsiTheme="minorHAnsi" w:cstheme="minorHAnsi"/>
                <w:szCs w:val="24"/>
              </w:rPr>
              <w:t xml:space="preserve"> “the above”</w:t>
            </w:r>
          </w:p>
          <w:p w14:paraId="40558814" w14:textId="03BD9555" w:rsidR="00746A8D" w:rsidRDefault="00746A8D" w:rsidP="00431089">
            <w:pPr>
              <w:pStyle w:val="Plain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4"/>
              </w:rPr>
              <w:t>Moved to approve</w:t>
            </w:r>
            <w:r w:rsidR="00431089" w:rsidRPr="00431089">
              <w:rPr>
                <w:rFonts w:asciiTheme="minorHAnsi" w:hAnsiTheme="minorHAnsi" w:cstheme="minorHAnsi"/>
                <w:szCs w:val="24"/>
              </w:rPr>
              <w:t xml:space="preserve"> with changes</w:t>
            </w:r>
            <w:r w:rsidRPr="00431089">
              <w:rPr>
                <w:rFonts w:asciiTheme="minorHAnsi" w:hAnsiTheme="minorHAnsi" w:cstheme="minorHAnsi"/>
                <w:szCs w:val="24"/>
              </w:rPr>
              <w:t xml:space="preserve"> by Karly, </w:t>
            </w:r>
            <w:r w:rsidR="00431089" w:rsidRPr="00431089">
              <w:rPr>
                <w:rFonts w:asciiTheme="minorHAnsi" w:hAnsiTheme="minorHAnsi" w:cstheme="minorHAnsi"/>
                <w:szCs w:val="24"/>
              </w:rPr>
              <w:t>second</w:t>
            </w:r>
            <w:r w:rsidRPr="00431089">
              <w:rPr>
                <w:rFonts w:asciiTheme="minorHAnsi" w:hAnsiTheme="minorHAnsi" w:cstheme="minorHAnsi"/>
                <w:szCs w:val="24"/>
              </w:rPr>
              <w:t xml:space="preserve"> by Randy, approved with change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1649" w14:textId="77777777" w:rsidR="008C4283" w:rsidRDefault="00060F25" w:rsidP="008C42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e</w:t>
            </w:r>
            <w:r w:rsidR="008C428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4FC9E295" w14:textId="77777777" w:rsidR="008C4283" w:rsidRPr="00FB202D" w:rsidRDefault="008C4283" w:rsidP="008C42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  <w:p w14:paraId="2C523A83" w14:textId="77777777" w:rsidR="00060F25" w:rsidRDefault="00060F25" w:rsidP="005D70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B85DC" w14:textId="77777777" w:rsidR="00060F25" w:rsidRDefault="00060F25" w:rsidP="005D70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B33B3" w14:textId="77777777" w:rsidR="00060F25" w:rsidRDefault="00060F25" w:rsidP="005D70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8C4283" w:rsidRPr="009D2BA5" w14:paraId="3789FBEF" w14:textId="77777777" w:rsidTr="00060F25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8424" w14:textId="77777777" w:rsidR="008C4283" w:rsidRDefault="008C4283" w:rsidP="005D708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SC 1406 Introduction to Meteorology</w:t>
            </w:r>
          </w:p>
          <w:p w14:paraId="3C1B0618" w14:textId="21AB28D2" w:rsidR="008C4283" w:rsidRPr="008C4283" w:rsidRDefault="008C4283" w:rsidP="008C4283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>Reviewed by Team 3</w:t>
            </w:r>
          </w:p>
          <w:p w14:paraId="54ADB2A9" w14:textId="77777777" w:rsidR="008C4283" w:rsidRPr="00431089" w:rsidRDefault="008C4283" w:rsidP="008C4283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Course Title, Credit Hours, Course Description, and Outcome </w:t>
            </w:r>
            <w:r w:rsidRPr="00431089">
              <w:rPr>
                <w:rFonts w:asciiTheme="minorHAnsi" w:hAnsiTheme="minorHAnsi" w:cstheme="minorHAnsi"/>
                <w:szCs w:val="22"/>
              </w:rPr>
              <w:t>and Competencies Changes</w:t>
            </w:r>
          </w:p>
          <w:p w14:paraId="7255ADA9" w14:textId="77777777" w:rsidR="00746A8D" w:rsidRPr="00431089" w:rsidRDefault="00746A8D" w:rsidP="008C4283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2"/>
              </w:rPr>
              <w:t>Course hasn’t been taught in a long time, made updates</w:t>
            </w:r>
          </w:p>
          <w:p w14:paraId="19222DB7" w14:textId="42F73FCD" w:rsidR="00746A8D" w:rsidRPr="00431089" w:rsidRDefault="00746A8D" w:rsidP="008C4283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2"/>
              </w:rPr>
              <w:t>Market for this course in the online world</w:t>
            </w:r>
          </w:p>
          <w:p w14:paraId="2257679A" w14:textId="3CF37641" w:rsidR="00746A8D" w:rsidRPr="00431089" w:rsidRDefault="00431089" w:rsidP="008C4283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4"/>
              </w:rPr>
              <w:t>Brenda: In outcome</w:t>
            </w:r>
            <w:r w:rsidR="00746A8D" w:rsidRPr="00431089">
              <w:rPr>
                <w:rFonts w:asciiTheme="minorHAnsi" w:hAnsiTheme="minorHAnsi" w:cstheme="minorHAnsi"/>
                <w:szCs w:val="24"/>
              </w:rPr>
              <w:t xml:space="preserve"> E.6. </w:t>
            </w:r>
            <w:r w:rsidRPr="00431089">
              <w:rPr>
                <w:rFonts w:asciiTheme="minorHAnsi" w:hAnsiTheme="minorHAnsi" w:cstheme="minorHAnsi"/>
                <w:szCs w:val="24"/>
              </w:rPr>
              <w:t>“</w:t>
            </w:r>
            <w:r w:rsidR="00746A8D" w:rsidRPr="00431089">
              <w:rPr>
                <w:rFonts w:asciiTheme="minorHAnsi" w:hAnsiTheme="minorHAnsi" w:cstheme="minorHAnsi"/>
                <w:szCs w:val="24"/>
              </w:rPr>
              <w:t>product</w:t>
            </w:r>
            <w:r w:rsidRPr="00431089">
              <w:rPr>
                <w:rFonts w:asciiTheme="minorHAnsi" w:hAnsiTheme="minorHAnsi" w:cstheme="minorHAnsi"/>
                <w:szCs w:val="24"/>
              </w:rPr>
              <w:t>”</w:t>
            </w:r>
            <w:r w:rsidR="00746A8D" w:rsidRPr="00431089">
              <w:rPr>
                <w:rFonts w:asciiTheme="minorHAnsi" w:hAnsiTheme="minorHAnsi" w:cstheme="minorHAnsi"/>
                <w:szCs w:val="24"/>
              </w:rPr>
              <w:t xml:space="preserve"> should be </w:t>
            </w:r>
            <w:r w:rsidRPr="00431089">
              <w:rPr>
                <w:rFonts w:asciiTheme="minorHAnsi" w:hAnsiTheme="minorHAnsi" w:cstheme="minorHAnsi"/>
                <w:szCs w:val="24"/>
              </w:rPr>
              <w:t>“</w:t>
            </w:r>
            <w:r w:rsidR="00746A8D" w:rsidRPr="00431089">
              <w:rPr>
                <w:rFonts w:asciiTheme="minorHAnsi" w:hAnsiTheme="minorHAnsi" w:cstheme="minorHAnsi"/>
                <w:szCs w:val="24"/>
              </w:rPr>
              <w:t>produce</w:t>
            </w:r>
            <w:r w:rsidRPr="00431089">
              <w:rPr>
                <w:rFonts w:asciiTheme="minorHAnsi" w:hAnsiTheme="minorHAnsi" w:cstheme="minorHAnsi"/>
                <w:szCs w:val="24"/>
              </w:rPr>
              <w:t>”</w:t>
            </w:r>
          </w:p>
          <w:p w14:paraId="5C527E63" w14:textId="42ABF6DF" w:rsidR="00746A8D" w:rsidRPr="00431089" w:rsidRDefault="00431089" w:rsidP="008C4283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31089">
              <w:rPr>
                <w:rFonts w:asciiTheme="minorHAnsi" w:hAnsiTheme="minorHAnsi" w:cstheme="minorHAnsi"/>
                <w:szCs w:val="24"/>
              </w:rPr>
              <w:t xml:space="preserve">Randy: In section IV, the first sentence, </w:t>
            </w:r>
            <w:proofErr w:type="gramStart"/>
            <w:r w:rsidRPr="00431089">
              <w:rPr>
                <w:rFonts w:asciiTheme="minorHAnsi" w:hAnsiTheme="minorHAnsi" w:cstheme="minorHAnsi"/>
                <w:szCs w:val="24"/>
              </w:rPr>
              <w:t>change</w:t>
            </w:r>
            <w:proofErr w:type="gramEnd"/>
            <w:r w:rsidRPr="00431089">
              <w:rPr>
                <w:rFonts w:asciiTheme="minorHAnsi" w:hAnsiTheme="minorHAnsi" w:cstheme="minorHAnsi"/>
                <w:szCs w:val="24"/>
              </w:rPr>
              <w:t xml:space="preserve"> to “</w:t>
            </w:r>
            <w:r w:rsidRPr="00431089">
              <w:rPr>
                <w:snapToGrid w:val="0"/>
              </w:rPr>
              <w:t>Introduction to Meteorology is a</w:t>
            </w:r>
            <w:r w:rsidRPr="00431089">
              <w:rPr>
                <w:snapToGrid w:val="0"/>
              </w:rPr>
              <w:t xml:space="preserve"> </w:t>
            </w:r>
            <w:r w:rsidRPr="00431089">
              <w:rPr>
                <w:snapToGrid w:val="0"/>
              </w:rPr>
              <w:t>general education</w:t>
            </w:r>
            <w:r w:rsidRPr="00431089">
              <w:rPr>
                <w:snapToGrid w:val="0"/>
              </w:rPr>
              <w:t>…”</w:t>
            </w:r>
          </w:p>
          <w:p w14:paraId="57C9212A" w14:textId="5862C441" w:rsidR="00746A8D" w:rsidRPr="00746A8D" w:rsidRDefault="00746A8D" w:rsidP="00431089">
            <w:pPr>
              <w:pStyle w:val="PlainText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2"/>
              </w:rPr>
            </w:pPr>
            <w:r w:rsidRPr="00431089">
              <w:rPr>
                <w:rFonts w:asciiTheme="minorHAnsi" w:hAnsiTheme="minorHAnsi" w:cstheme="minorHAnsi"/>
                <w:szCs w:val="22"/>
              </w:rPr>
              <w:t xml:space="preserve">Moved to approve </w:t>
            </w:r>
            <w:r w:rsidR="00431089" w:rsidRPr="00431089">
              <w:rPr>
                <w:rFonts w:asciiTheme="minorHAnsi" w:hAnsiTheme="minorHAnsi" w:cstheme="minorHAnsi"/>
                <w:szCs w:val="22"/>
              </w:rPr>
              <w:t xml:space="preserve">with changes </w:t>
            </w:r>
            <w:r w:rsidRPr="00431089">
              <w:rPr>
                <w:rFonts w:asciiTheme="minorHAnsi" w:hAnsiTheme="minorHAnsi" w:cstheme="minorHAnsi"/>
                <w:szCs w:val="22"/>
              </w:rPr>
              <w:t xml:space="preserve">by Jaime, </w:t>
            </w:r>
            <w:r w:rsidR="00431089" w:rsidRPr="00431089">
              <w:rPr>
                <w:rFonts w:asciiTheme="minorHAnsi" w:hAnsiTheme="minorHAnsi" w:cstheme="minorHAnsi"/>
                <w:szCs w:val="22"/>
              </w:rPr>
              <w:t>second</w:t>
            </w:r>
            <w:r w:rsidRPr="00431089">
              <w:rPr>
                <w:rFonts w:asciiTheme="minorHAnsi" w:hAnsiTheme="minorHAnsi" w:cstheme="minorHAnsi"/>
                <w:szCs w:val="22"/>
              </w:rPr>
              <w:t xml:space="preserve"> by Brenda, approved with change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E843" w14:textId="77777777" w:rsidR="008C4283" w:rsidRDefault="008C4283" w:rsidP="005D70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hard Sloan/</w:t>
            </w:r>
          </w:p>
          <w:p w14:paraId="5A0A38F3" w14:textId="3441542C" w:rsidR="008C4283" w:rsidRDefault="008C4283" w:rsidP="005D70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7A34F" w14:textId="650931A1" w:rsidR="008C4283" w:rsidRDefault="008C4283" w:rsidP="005D70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F027" w14:textId="720982DE" w:rsidR="008C4283" w:rsidRDefault="008C4283" w:rsidP="005D70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6039D9" w:rsidRPr="003C0AFF" w14:paraId="31228733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141F94F" w14:textId="77777777" w:rsidR="006039D9" w:rsidRPr="003C0AFF" w:rsidRDefault="006039D9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0B065126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0C63E59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6F6C8476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039D9" w:rsidRPr="00D256A0" w14:paraId="0471C2D8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6B66" w14:textId="77777777" w:rsidR="006039D9" w:rsidRPr="00D256A0" w:rsidRDefault="006039D9" w:rsidP="006039D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E08D" w14:textId="77777777" w:rsidR="006039D9" w:rsidRPr="00D256A0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596A" w14:textId="77777777" w:rsidR="006039D9" w:rsidRPr="00D256A0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0955" w14:textId="77777777" w:rsidR="006039D9" w:rsidRPr="00D256A0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4290B969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1B4C9E74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656794A4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51BE42E0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0B18696A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039D9" w:rsidRPr="005A50A7" w14:paraId="698EA344" w14:textId="77777777" w:rsidTr="00821BBD">
        <w:trPr>
          <w:trHeight w:val="444"/>
        </w:trPr>
        <w:tc>
          <w:tcPr>
            <w:tcW w:w="2902" w:type="pct"/>
            <w:gridSpan w:val="7"/>
          </w:tcPr>
          <w:p w14:paraId="4525C9EF" w14:textId="774CFA48" w:rsidR="006039D9" w:rsidRPr="005E2EF2" w:rsidRDefault="005E2EF2" w:rsidP="006039D9">
            <w:pPr>
              <w:rPr>
                <w:rFonts w:asciiTheme="minorHAnsi" w:hAnsiTheme="minorHAnsi" w:cstheme="minorHAnsi"/>
              </w:rPr>
            </w:pPr>
            <w:r w:rsidRPr="005E2EF2">
              <w:rPr>
                <w:rFonts w:asciiTheme="minorHAnsi" w:hAnsiTheme="minorHAnsi" w:cstheme="minorHAnsi"/>
              </w:rPr>
              <w:t>AGRI 1212</w:t>
            </w:r>
            <w:r w:rsidR="00060F25">
              <w:rPr>
                <w:rFonts w:asciiTheme="minorHAnsi" w:hAnsiTheme="minorHAnsi" w:cstheme="minorHAnsi"/>
              </w:rPr>
              <w:t xml:space="preserve"> Commercial Driver’s License</w:t>
            </w:r>
          </w:p>
        </w:tc>
        <w:tc>
          <w:tcPr>
            <w:tcW w:w="738" w:type="pct"/>
            <w:gridSpan w:val="3"/>
          </w:tcPr>
          <w:p w14:paraId="55C0B907" w14:textId="64678AC4" w:rsidR="006039D9" w:rsidRPr="005A50A7" w:rsidRDefault="005E2EF2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578" w:type="pct"/>
            <w:gridSpan w:val="2"/>
          </w:tcPr>
          <w:p w14:paraId="5D872E43" w14:textId="734364C8" w:rsidR="006039D9" w:rsidRPr="005A50A7" w:rsidRDefault="005E2EF2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2606AFAF" w14:textId="63922480" w:rsidR="006039D9" w:rsidRPr="005A50A7" w:rsidRDefault="005E2EF2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6039D9" w:rsidRPr="003C0AFF" w14:paraId="7DE6E323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01A479D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B3A18B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6ED22327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E9B7BB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39D9" w:rsidRPr="00E415D3" w14:paraId="7B2480A6" w14:textId="77777777" w:rsidTr="00821BBD">
        <w:trPr>
          <w:trHeight w:val="444"/>
        </w:trPr>
        <w:tc>
          <w:tcPr>
            <w:tcW w:w="2902" w:type="pct"/>
            <w:gridSpan w:val="7"/>
          </w:tcPr>
          <w:p w14:paraId="65EEE72A" w14:textId="3849D1AE" w:rsidR="00293154" w:rsidRDefault="006039D9" w:rsidP="002931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 Update</w:t>
            </w:r>
          </w:p>
          <w:p w14:paraId="28D2029A" w14:textId="77777777" w:rsidR="00431089" w:rsidRDefault="00431089" w:rsidP="0043108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ge </w:t>
            </w:r>
            <w:proofErr w:type="spellStart"/>
            <w:r>
              <w:rPr>
                <w:rFonts w:asciiTheme="minorHAnsi" w:hAnsiTheme="minorHAnsi" w:cstheme="minorHAnsi"/>
              </w:rPr>
              <w:t>Davied</w:t>
            </w:r>
            <w:proofErr w:type="spellEnd"/>
            <w:r>
              <w:rPr>
                <w:rFonts w:asciiTheme="minorHAnsi" w:hAnsiTheme="minorHAnsi" w:cstheme="minorHAnsi"/>
              </w:rPr>
              <w:t xml:space="preserve"> will lead</w:t>
            </w:r>
          </w:p>
          <w:p w14:paraId="455A5F52" w14:textId="5808FE61" w:rsidR="005E2EF2" w:rsidRPr="00375E5F" w:rsidRDefault="00431089" w:rsidP="005E2EF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B5340B" w:rsidRPr="00431089">
              <w:rPr>
                <w:rFonts w:asciiTheme="minorHAnsi" w:hAnsiTheme="minorHAnsi" w:cstheme="minorHAnsi"/>
              </w:rPr>
              <w:t>dding some additional faculty</w:t>
            </w:r>
            <w:r>
              <w:rPr>
                <w:rFonts w:asciiTheme="minorHAnsi" w:hAnsiTheme="minorHAnsi" w:cstheme="minorHAnsi"/>
              </w:rPr>
              <w:t xml:space="preserve"> – Randy Allen and possibly someone from FR/FL/GVP</w:t>
            </w:r>
          </w:p>
        </w:tc>
        <w:tc>
          <w:tcPr>
            <w:tcW w:w="738" w:type="pct"/>
            <w:gridSpan w:val="3"/>
          </w:tcPr>
          <w:p w14:paraId="3707994B" w14:textId="69C03953" w:rsidR="006039D9" w:rsidRPr="00FB202D" w:rsidRDefault="00180E72" w:rsidP="00293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3990972E" w14:textId="77777777" w:rsidR="006039D9" w:rsidRPr="00FB202D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B049DBE" w14:textId="77777777" w:rsidR="006039D9" w:rsidRPr="00FB202D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EF2" w:rsidRPr="00E415D3" w14:paraId="2295D781" w14:textId="77777777" w:rsidTr="00821BBD">
        <w:trPr>
          <w:trHeight w:val="444"/>
        </w:trPr>
        <w:tc>
          <w:tcPr>
            <w:tcW w:w="2902" w:type="pct"/>
            <w:gridSpan w:val="7"/>
          </w:tcPr>
          <w:p w14:paraId="1A257F7F" w14:textId="7B370FF8" w:rsidR="005E2EF2" w:rsidRDefault="00060F25" w:rsidP="002931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11, 2020</w:t>
            </w:r>
            <w:r w:rsidR="005E2EF2">
              <w:rPr>
                <w:rFonts w:asciiTheme="minorHAnsi" w:hAnsiTheme="minorHAnsi" w:cstheme="minorHAnsi"/>
              </w:rPr>
              <w:t xml:space="preserve"> Meeting</w:t>
            </w:r>
          </w:p>
          <w:p w14:paraId="107BB788" w14:textId="489AD648" w:rsidR="00431089" w:rsidRDefault="00431089" w:rsidP="004310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 conflicts with the Faculty Council’s Professional Development series (due to spring break)</w:t>
            </w:r>
          </w:p>
          <w:p w14:paraId="4DBCD874" w14:textId="7DDEFDB4" w:rsidR="005E2EF2" w:rsidRPr="00375E5F" w:rsidRDefault="00B23ECD" w:rsidP="00293154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431089">
              <w:rPr>
                <w:rFonts w:asciiTheme="minorHAnsi" w:hAnsiTheme="minorHAnsi" w:cstheme="minorHAnsi"/>
              </w:rPr>
              <w:t xml:space="preserve">Move </w:t>
            </w:r>
            <w:r w:rsidR="00375E5F">
              <w:rPr>
                <w:rFonts w:asciiTheme="minorHAnsi" w:hAnsiTheme="minorHAnsi" w:cstheme="minorHAnsi"/>
              </w:rPr>
              <w:t xml:space="preserve">LICC </w:t>
            </w:r>
            <w:bookmarkStart w:id="0" w:name="_GoBack"/>
            <w:bookmarkEnd w:id="0"/>
            <w:r w:rsidRPr="00431089">
              <w:rPr>
                <w:rFonts w:asciiTheme="minorHAnsi" w:hAnsiTheme="minorHAnsi" w:cstheme="minorHAnsi"/>
              </w:rPr>
              <w:t>to 3:00 on the same date</w:t>
            </w:r>
          </w:p>
        </w:tc>
        <w:tc>
          <w:tcPr>
            <w:tcW w:w="738" w:type="pct"/>
            <w:gridSpan w:val="3"/>
          </w:tcPr>
          <w:p w14:paraId="60C8B3FA" w14:textId="6BB366FE" w:rsidR="005E2EF2" w:rsidRDefault="00180E72" w:rsidP="00293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0EAD75DC" w14:textId="77777777" w:rsidR="005E2EF2" w:rsidRPr="00FB202D" w:rsidRDefault="005E2EF2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F8F2BF3" w14:textId="77777777" w:rsidR="005E2EF2" w:rsidRPr="00FB202D" w:rsidRDefault="005E2EF2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685F9C" w14:textId="77777777"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14:paraId="68BC3620" w14:textId="22AE8FB6" w:rsidR="002B635E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14:paraId="1DCBF48A" w14:textId="77777777" w:rsidR="0037212D" w:rsidRPr="003C0AFF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17755599" w14:textId="0293053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5B2BBB">
        <w:rPr>
          <w:rFonts w:asciiTheme="minorHAnsi" w:hAnsiTheme="minorHAnsi" w:cstheme="minorHAnsi"/>
          <w:u w:val="single"/>
        </w:rPr>
        <w:t xml:space="preserve">Karen </w:t>
      </w:r>
      <w:proofErr w:type="spellStart"/>
      <w:r w:rsidR="005B2BBB">
        <w:rPr>
          <w:rFonts w:asciiTheme="minorHAnsi" w:hAnsiTheme="minorHAnsi" w:cstheme="minorHAnsi"/>
          <w:u w:val="single"/>
        </w:rPr>
        <w:t>Kratzer</w:t>
      </w:r>
      <w:proofErr w:type="spellEnd"/>
      <w:r w:rsidR="005B2BBB">
        <w:rPr>
          <w:rFonts w:asciiTheme="minorHAnsi" w:hAnsiTheme="minorHAnsi" w:cstheme="minorHAnsi"/>
          <w:u w:val="single"/>
        </w:rPr>
        <w:t xml:space="preserve"> and </w:t>
      </w:r>
      <w:proofErr w:type="spellStart"/>
      <w:r w:rsidR="005B2BBB">
        <w:rPr>
          <w:rFonts w:asciiTheme="minorHAnsi" w:hAnsiTheme="minorHAnsi" w:cstheme="minorHAnsi"/>
          <w:u w:val="single"/>
        </w:rPr>
        <w:t>Marlo</w:t>
      </w:r>
      <w:proofErr w:type="spellEnd"/>
      <w:r w:rsidR="005B2BBB">
        <w:rPr>
          <w:rFonts w:asciiTheme="minorHAnsi" w:hAnsiTheme="minorHAnsi" w:cstheme="minorHAnsi"/>
          <w:u w:val="single"/>
        </w:rPr>
        <w:t xml:space="preserve"> Chavarria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0B619E9C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3B0E79D9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56555FF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4768C5F5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lastRenderedPageBreak/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30D098A4" w14:textId="77777777" w:rsidTr="005D7085">
        <w:tc>
          <w:tcPr>
            <w:tcW w:w="2965" w:type="dxa"/>
          </w:tcPr>
          <w:p w14:paraId="197F1FAC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3CEED0E4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7A2355AF" w14:textId="77777777" w:rsidTr="005D7085">
        <w:tc>
          <w:tcPr>
            <w:tcW w:w="2965" w:type="dxa"/>
          </w:tcPr>
          <w:p w14:paraId="4D7C8EF0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3E847257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651F4521" w14:textId="77777777" w:rsidTr="005D7085">
        <w:tc>
          <w:tcPr>
            <w:tcW w:w="2965" w:type="dxa"/>
          </w:tcPr>
          <w:p w14:paraId="389B11DC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3009055B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3F56C95E" w14:textId="77777777" w:rsidTr="005D7085">
        <w:tc>
          <w:tcPr>
            <w:tcW w:w="2965" w:type="dxa"/>
          </w:tcPr>
          <w:p w14:paraId="7BABF15B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0E571F41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7F78034C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CF1013D" wp14:editId="73129CCE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366E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7B2EB1B5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646324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2B3C359E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3FE1CA90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5424B9D2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FF9A062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468A8314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4AD367F0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2B473B94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66C56AF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3EA65E0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F71FE8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233E153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1FC01A0C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27B41401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4270357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65BF0A0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29F1DBA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4580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90709"/>
    <w:rsid w:val="0029111B"/>
    <w:rsid w:val="002919C0"/>
    <w:rsid w:val="00293154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4A08"/>
    <w:rsid w:val="003B4B73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1471"/>
    <w:rsid w:val="00602268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CB4"/>
    <w:rsid w:val="00767ED3"/>
    <w:rsid w:val="00770F64"/>
    <w:rsid w:val="0077330D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1926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4003"/>
    <w:rsid w:val="00A94971"/>
    <w:rsid w:val="00A94B4C"/>
    <w:rsid w:val="00A964A8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9F"/>
    <w:rsid w:val="00B2608D"/>
    <w:rsid w:val="00B2666B"/>
    <w:rsid w:val="00B26992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73"/>
    <w:rsid w:val="00BD5CFD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A78A8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C4A7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1151-E348-4C91-8FDC-D8F60A6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9-08-09T20:05:00Z</cp:lastPrinted>
  <dcterms:created xsi:type="dcterms:W3CDTF">2019-10-11T13:38:00Z</dcterms:created>
  <dcterms:modified xsi:type="dcterms:W3CDTF">2019-10-11T13:38:00Z</dcterms:modified>
</cp:coreProperties>
</file>